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BF3" w:rsidRPr="000A2015" w:rsidTr="00D86EFB">
        <w:tc>
          <w:tcPr>
            <w:tcW w:w="4785" w:type="dxa"/>
          </w:tcPr>
          <w:p w:rsidR="004B2BF3" w:rsidRPr="000A2015" w:rsidRDefault="004B2BF3" w:rsidP="000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1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B2BF3" w:rsidRPr="000A2015" w:rsidRDefault="004B2BF3" w:rsidP="000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15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культуры</w:t>
            </w:r>
          </w:p>
          <w:p w:rsidR="004B2BF3" w:rsidRPr="000A2015" w:rsidRDefault="004B2BF3" w:rsidP="000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15">
              <w:rPr>
                <w:rFonts w:ascii="Times New Roman" w:hAnsi="Times New Roman" w:cs="Times New Roman"/>
                <w:sz w:val="24"/>
                <w:szCs w:val="24"/>
              </w:rPr>
              <w:t>Администрации г. Белогорск»</w:t>
            </w:r>
          </w:p>
          <w:p w:rsidR="004B2BF3" w:rsidRPr="000A2015" w:rsidRDefault="005F2D7B" w:rsidP="000A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И.А. Хозяйская</w:t>
            </w:r>
          </w:p>
          <w:p w:rsidR="004B2BF3" w:rsidRPr="000A2015" w:rsidRDefault="0004523F" w:rsidP="00A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201</w:t>
            </w:r>
            <w:r w:rsidR="00A70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BF3" w:rsidRPr="000A201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</w:tcPr>
          <w:p w:rsidR="004B2BF3" w:rsidRPr="000A2015" w:rsidRDefault="004B2BF3" w:rsidP="005E1CE8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A201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B2BF3" w:rsidRPr="000A2015" w:rsidRDefault="004B2BF3" w:rsidP="005E1CE8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A2015">
              <w:rPr>
                <w:rFonts w:ascii="Times New Roman" w:hAnsi="Times New Roman" w:cs="Times New Roman"/>
                <w:sz w:val="24"/>
                <w:szCs w:val="24"/>
              </w:rPr>
              <w:t>Директор МАУ «Дом культуры микрорайона Амурсельмаш»</w:t>
            </w:r>
          </w:p>
          <w:p w:rsidR="004B2BF3" w:rsidRPr="000A2015" w:rsidRDefault="004B2BF3" w:rsidP="005E1CE8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0A2015">
              <w:rPr>
                <w:rFonts w:ascii="Times New Roman" w:hAnsi="Times New Roman" w:cs="Times New Roman"/>
                <w:sz w:val="24"/>
                <w:szCs w:val="24"/>
              </w:rPr>
              <w:t>________________ М.А.Терещенко</w:t>
            </w:r>
          </w:p>
          <w:p w:rsidR="004B2BF3" w:rsidRPr="000A2015" w:rsidRDefault="0004523F" w:rsidP="00A70FB0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 201</w:t>
            </w:r>
            <w:r w:rsidR="00A70FB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B2BF3" w:rsidRPr="000A201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B14D65" w:rsidRPr="000A2015" w:rsidRDefault="00B14D65" w:rsidP="000A2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BF3" w:rsidRPr="000A2015" w:rsidRDefault="004B2BF3" w:rsidP="000A2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1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2D7B" w:rsidRDefault="00A70FB0" w:rsidP="000A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0A2015" w:rsidRPr="000A20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A2015" w:rsidRPr="000A20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естивале рок-групп </w:t>
      </w:r>
    </w:p>
    <w:p w:rsidR="00000FBC" w:rsidRDefault="005F2D7B" w:rsidP="000A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2D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000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йшн в стиле рок-н-ролл-</w:t>
      </w:r>
      <w:r w:rsidR="00000FB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V</w:t>
      </w:r>
      <w:r w:rsidR="00A70FB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C636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000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:rsidR="000A2015" w:rsidRPr="000A2015" w:rsidRDefault="00000FBC" w:rsidP="000A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 Дню молодежи 2</w:t>
      </w:r>
      <w:r w:rsidR="00A70F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06 </w:t>
      </w:r>
      <w:r w:rsidR="000F77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</w:t>
      </w:r>
      <w:r w:rsidR="00A70F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A70F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0F77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 22.0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ГПКиО</w:t>
      </w:r>
    </w:p>
    <w:p w:rsidR="004B2BF3" w:rsidRPr="000A2015" w:rsidRDefault="004B2BF3" w:rsidP="000A2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015" w:rsidRPr="000A2015" w:rsidRDefault="000A2015" w:rsidP="000A2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BF3" w:rsidRPr="000A2015" w:rsidRDefault="004B2BF3" w:rsidP="000A201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1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96BE5" w:rsidRPr="00275E26" w:rsidRDefault="00896BE5" w:rsidP="005E1CE8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Cs w:val="24"/>
        </w:rPr>
      </w:pPr>
      <w:r w:rsidRPr="00275E26">
        <w:rPr>
          <w:rFonts w:ascii="Times New Roman" w:hAnsi="Times New Roman" w:cs="Times New Roman"/>
          <w:szCs w:val="24"/>
        </w:rPr>
        <w:t xml:space="preserve">Учредитель </w:t>
      </w:r>
      <w:r w:rsidR="00D20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5F2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рок-групп </w:t>
      </w:r>
      <w:r w:rsidR="00000FBC" w:rsidRP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йшн в стиле рок-н-ролл-XV</w:t>
      </w:r>
      <w:r w:rsidR="00A70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00FBC" w:rsidRP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5E26">
        <w:rPr>
          <w:rFonts w:ascii="Times New Roman" w:hAnsi="Times New Roman" w:cs="Times New Roman"/>
          <w:szCs w:val="24"/>
        </w:rPr>
        <w:t>МКУ «Управление культуры Администрации г. Белогорск».</w:t>
      </w:r>
    </w:p>
    <w:p w:rsidR="000A2015" w:rsidRDefault="00896BE5" w:rsidP="005E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2BF3" w:rsidRPr="000A201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и исполнитель</w:t>
      </w:r>
      <w:r w:rsidR="00A70FB0">
        <w:rPr>
          <w:rFonts w:ascii="Times New Roman" w:hAnsi="Times New Roman" w:cs="Times New Roman"/>
          <w:sz w:val="24"/>
          <w:szCs w:val="24"/>
        </w:rPr>
        <w:t xml:space="preserve"> </w:t>
      </w:r>
      <w:r w:rsidR="00A7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A70FB0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рок-групп </w:t>
      </w:r>
      <w:r w:rsidR="00A70FB0" w:rsidRP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йшн в стиле рок-н-ролл-XV</w:t>
      </w:r>
      <w:r w:rsidR="00A70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70FB0" w:rsidRP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2BF3" w:rsidRPr="000A2015">
        <w:rPr>
          <w:rFonts w:ascii="Times New Roman" w:hAnsi="Times New Roman" w:cs="Times New Roman"/>
          <w:sz w:val="24"/>
          <w:szCs w:val="24"/>
        </w:rPr>
        <w:t xml:space="preserve"> МАУ «Дом культуры микрорайона Амурсельмаш». </w:t>
      </w:r>
    </w:p>
    <w:p w:rsidR="00896BE5" w:rsidRPr="00896BE5" w:rsidRDefault="00896BE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hAnsi="Times New Roman" w:cs="Times New Roman"/>
          <w:sz w:val="24"/>
          <w:szCs w:val="24"/>
        </w:rPr>
        <w:t xml:space="preserve">В фестивале 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ять участие рок-группы и отдельные исполнители</w:t>
      </w:r>
      <w:r w:rsidR="007A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стиля рок-музыки в возрасте от 14 лет.</w:t>
      </w:r>
    </w:p>
    <w:p w:rsidR="000A2015" w:rsidRDefault="000A2015" w:rsidP="005E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2015">
        <w:rPr>
          <w:rFonts w:ascii="Times New Roman" w:hAnsi="Times New Roman" w:cs="Times New Roman"/>
          <w:sz w:val="24"/>
          <w:szCs w:val="24"/>
        </w:rPr>
        <w:t>К участию не допускаются музыканты и творческие коллективы, исполняющие агрессивную, содержащую ненормативную лексику музыку.</w:t>
      </w:r>
    </w:p>
    <w:p w:rsidR="000A2015" w:rsidRDefault="00896BE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цены не должна звучать нецензурная брань, не должна проявляться расовая и религиозная дискриминация.</w:t>
      </w:r>
    </w:p>
    <w:p w:rsidR="000A2015" w:rsidRPr="000A2015" w:rsidRDefault="0004523F" w:rsidP="000A201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0A2015" w:rsidRPr="000A2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</w:p>
    <w:p w:rsidR="000A2015" w:rsidRPr="000A2015" w:rsidRDefault="000A2015" w:rsidP="000A201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BE5" w:rsidRDefault="0004523F" w:rsidP="000A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Цел</w:t>
      </w:r>
      <w:r w:rsidR="005F2D7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-  содействие инициативе и активности молодёжи,  ее культурному развитию,   укрепление и расширение творческих контактов между молодежью разного возраста, приобщение к рок-музыке, ее истории, исполнительским традициям, пропаганда разных стилей рок-музыки,  выявление, поддержка и поощрение одаренных исполнителей и коллективов.</w:t>
      </w:r>
    </w:p>
    <w:p w:rsidR="00896BE5" w:rsidRPr="0004523F" w:rsidRDefault="00896BE5" w:rsidP="0004523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фестиваля</w:t>
      </w:r>
    </w:p>
    <w:p w:rsidR="00896BE5" w:rsidRPr="00896BE5" w:rsidRDefault="00896BE5" w:rsidP="0089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015" w:rsidRPr="00896BE5" w:rsidRDefault="00896BE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2015" w:rsidRPr="00896BE5">
        <w:rPr>
          <w:rFonts w:ascii="Times New Roman" w:hAnsi="Times New Roman" w:cs="Times New Roman"/>
          <w:sz w:val="24"/>
          <w:szCs w:val="24"/>
        </w:rPr>
        <w:t>ропаганда здорового образа жизни и активной жизненной позиции молодежи города.</w:t>
      </w:r>
    </w:p>
    <w:p w:rsidR="000A2015" w:rsidRPr="00896BE5" w:rsidRDefault="005E1CE8" w:rsidP="0089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2015" w:rsidRP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 развитие в Белогорске культуры живой музыки, формирование у молодежи основ рок-музыкальной культуры, привлечение молодёжи к самодеятельному искусству, содействие 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й самореализации молодежи.</w:t>
      </w:r>
    </w:p>
    <w:p w:rsidR="000A2015" w:rsidRPr="00896BE5" w:rsidRDefault="00896BE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2015" w:rsidRP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   связей молодежного рок-движения, расширение творческих контактов меж</w:t>
      </w:r>
      <w:r w:rsidR="005E1CE8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молодежными рок-коллективами.</w:t>
      </w:r>
    </w:p>
    <w:p w:rsidR="000A2015" w:rsidRPr="00896BE5" w:rsidRDefault="00896BE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2015" w:rsidRP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их  творческого уровня и исполнительского мастерства</w:t>
      </w:r>
      <w:r w:rsidR="005E1C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015" w:rsidRP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жение музыкального творчества молодежи  путем ознакомления широкого круга зрителей и слушателей с творчеством тал</w:t>
      </w:r>
      <w:r w:rsidR="005E1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ливых авторов и исполнителей.</w:t>
      </w:r>
    </w:p>
    <w:p w:rsidR="000A2015" w:rsidRPr="000A2015" w:rsidRDefault="000A2015" w:rsidP="000A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участников фестиваля</w:t>
      </w:r>
    </w:p>
    <w:p w:rsidR="000A2015" w:rsidRPr="000A2015" w:rsidRDefault="000A2015" w:rsidP="005E1C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15" w:rsidRDefault="000A201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уппы  самостоятельно организуют свой проезд, обеспечивают поиск, оплату, транспортировку музыкальных инструментов, дополнительной аппаратуры, необходимой для выступления.</w:t>
      </w:r>
    </w:p>
    <w:p w:rsidR="000A2015" w:rsidRPr="000A2015" w:rsidRDefault="000A201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расходы группы так же возлагают на себя.</w:t>
      </w:r>
    </w:p>
    <w:p w:rsidR="000A2015" w:rsidRDefault="000A201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уппы выступают со своими инструментами (гитары, клавишные, барабанщик - железо, педали, малый барабан).</w:t>
      </w:r>
    </w:p>
    <w:p w:rsidR="00F67929" w:rsidRPr="00F67929" w:rsidRDefault="00F67929" w:rsidP="00F679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ебывают не менее, чем за два часа до начала фестиваля.</w:t>
      </w:r>
    </w:p>
    <w:p w:rsidR="000A2015" w:rsidRPr="000A2015" w:rsidRDefault="000A201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ебывания на фестивале участники обязуются придерживаться правил </w:t>
      </w:r>
      <w:r w:rsid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общественных местах, запрещается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алкогольных, наркотических и токсических веществ.</w:t>
      </w:r>
      <w:r w:rsid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блюде</w:t>
      </w:r>
      <w:r w:rsidR="005E1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анных правил организатор в</w:t>
      </w:r>
      <w:r w:rsidR="00896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исключить группу из концертной программы.</w:t>
      </w:r>
    </w:p>
    <w:p w:rsidR="000A2015" w:rsidRPr="000A2015" w:rsidRDefault="000A201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участник фестиваля несет полную ответственность за личную безопасность и сохранность принадлежащих ему инструментов, должен бережно и ответственно относиться к оборудованию, предоставленному организаторами.</w:t>
      </w:r>
    </w:p>
    <w:p w:rsidR="000A2015" w:rsidRPr="000A2015" w:rsidRDefault="000A201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рганизационные вопросы участники обговаривают заранее с оргкомитетом.</w:t>
      </w:r>
    </w:p>
    <w:p w:rsidR="000A2015" w:rsidRDefault="000A2015" w:rsidP="000A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D86EFB" w:rsidRDefault="00324F8C" w:rsidP="000A201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15">
        <w:rPr>
          <w:rFonts w:ascii="Times New Roman" w:hAnsi="Times New Roman" w:cs="Times New Roman"/>
          <w:b/>
          <w:sz w:val="24"/>
          <w:szCs w:val="24"/>
        </w:rPr>
        <w:t xml:space="preserve">Порядок и условия проведения </w:t>
      </w:r>
      <w:r w:rsidR="000A2015" w:rsidRPr="000A2015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0A2015" w:rsidRPr="000A2015" w:rsidRDefault="000A2015" w:rsidP="000A201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8C" w:rsidRPr="000A2015" w:rsidRDefault="000A2015" w:rsidP="005E1C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2015">
        <w:rPr>
          <w:rFonts w:ascii="Times New Roman" w:hAnsi="Times New Roman" w:cs="Times New Roman"/>
          <w:sz w:val="24"/>
          <w:szCs w:val="24"/>
        </w:rPr>
        <w:t>Фестиваль</w:t>
      </w:r>
      <w:r w:rsidR="00D86EFB" w:rsidRPr="000A2015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E1CE8">
        <w:rPr>
          <w:rFonts w:ascii="Times New Roman" w:hAnsi="Times New Roman" w:cs="Times New Roman"/>
          <w:b/>
          <w:sz w:val="24"/>
          <w:szCs w:val="24"/>
        </w:rPr>
        <w:t>2</w:t>
      </w:r>
      <w:r w:rsidR="00A70FB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00FBC">
        <w:rPr>
          <w:rFonts w:ascii="Times New Roman" w:hAnsi="Times New Roman" w:cs="Times New Roman"/>
          <w:b/>
          <w:sz w:val="24"/>
          <w:szCs w:val="24"/>
        </w:rPr>
        <w:t>июня</w:t>
      </w:r>
      <w:r w:rsidR="008649B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0FB0">
        <w:rPr>
          <w:rFonts w:ascii="Times New Roman" w:hAnsi="Times New Roman" w:cs="Times New Roman"/>
          <w:b/>
          <w:sz w:val="24"/>
          <w:szCs w:val="24"/>
        </w:rPr>
        <w:t>9</w:t>
      </w:r>
      <w:r w:rsidR="008649BF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A70FB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649BF">
        <w:rPr>
          <w:rFonts w:ascii="Times New Roman" w:hAnsi="Times New Roman" w:cs="Times New Roman"/>
          <w:b/>
          <w:sz w:val="24"/>
          <w:szCs w:val="24"/>
        </w:rPr>
        <w:t>1</w:t>
      </w:r>
      <w:r w:rsidR="00A70FB0">
        <w:rPr>
          <w:rFonts w:ascii="Times New Roman" w:hAnsi="Times New Roman" w:cs="Times New Roman"/>
          <w:b/>
          <w:sz w:val="24"/>
          <w:szCs w:val="24"/>
        </w:rPr>
        <w:t>8</w:t>
      </w:r>
      <w:r w:rsidR="00D86EFB" w:rsidRPr="000A2015">
        <w:rPr>
          <w:rFonts w:ascii="Times New Roman" w:hAnsi="Times New Roman" w:cs="Times New Roman"/>
          <w:b/>
          <w:sz w:val="24"/>
          <w:szCs w:val="24"/>
        </w:rPr>
        <w:t>.</w:t>
      </w:r>
      <w:r w:rsidR="00A70FB0">
        <w:rPr>
          <w:rFonts w:ascii="Times New Roman" w:hAnsi="Times New Roman" w:cs="Times New Roman"/>
          <w:b/>
          <w:sz w:val="24"/>
          <w:szCs w:val="24"/>
        </w:rPr>
        <w:t>30 до 2</w:t>
      </w:r>
      <w:r w:rsidR="000F77DD">
        <w:rPr>
          <w:rFonts w:ascii="Times New Roman" w:hAnsi="Times New Roman" w:cs="Times New Roman"/>
          <w:b/>
          <w:sz w:val="24"/>
          <w:szCs w:val="24"/>
        </w:rPr>
        <w:t>2</w:t>
      </w:r>
      <w:r w:rsidR="00A70FB0">
        <w:rPr>
          <w:rFonts w:ascii="Times New Roman" w:hAnsi="Times New Roman" w:cs="Times New Roman"/>
          <w:b/>
          <w:sz w:val="24"/>
          <w:szCs w:val="24"/>
        </w:rPr>
        <w:t>.00</w:t>
      </w:r>
      <w:r w:rsidR="008649B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00FBC">
        <w:rPr>
          <w:rFonts w:ascii="Times New Roman" w:hAnsi="Times New Roman" w:cs="Times New Roman"/>
          <w:b/>
          <w:sz w:val="24"/>
          <w:szCs w:val="24"/>
        </w:rPr>
        <w:t>городском парке культуры и отдыха.</w:t>
      </w:r>
    </w:p>
    <w:p w:rsidR="00896BE5" w:rsidRDefault="00896BE5" w:rsidP="00D20A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естивалю допускаются только оригинальные авторские произведения, в т</w:t>
      </w:r>
      <w:r w:rsidR="005E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E1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="00A7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р-версии известных песен</w:t>
      </w:r>
      <w:r w:rsidR="005E1CE8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6BE5" w:rsidRPr="000A2015" w:rsidRDefault="00896BE5" w:rsidP="005E1C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является «живой» звук. Использование любых фонограмм не допускается. </w:t>
      </w:r>
    </w:p>
    <w:p w:rsidR="000A2015" w:rsidRPr="000A2015" w:rsidRDefault="000A2015" w:rsidP="005E1CE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31" w:rsidRDefault="002C6731" w:rsidP="000A201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15">
        <w:rPr>
          <w:rFonts w:ascii="Times New Roman" w:hAnsi="Times New Roman" w:cs="Times New Roman"/>
          <w:b/>
          <w:sz w:val="24"/>
          <w:szCs w:val="24"/>
        </w:rPr>
        <w:t>Прием заявок на участие в конкурсе</w:t>
      </w:r>
    </w:p>
    <w:p w:rsidR="000A2015" w:rsidRPr="000A2015" w:rsidRDefault="000A2015" w:rsidP="000A201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015" w:rsidRPr="000A2015" w:rsidRDefault="000A2015" w:rsidP="005E1C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hAnsi="Times New Roman" w:cs="Times New Roman"/>
          <w:sz w:val="24"/>
          <w:szCs w:val="24"/>
        </w:rPr>
        <w:t xml:space="preserve">Для участия в фестивале предоставляется  анкета-заявка по форме </w:t>
      </w:r>
      <w:r w:rsidR="005E1CE8" w:rsidRPr="000A2015">
        <w:rPr>
          <w:rFonts w:ascii="Times New Roman" w:hAnsi="Times New Roman" w:cs="Times New Roman"/>
          <w:sz w:val="24"/>
          <w:szCs w:val="24"/>
        </w:rPr>
        <w:t>(</w:t>
      </w:r>
      <w:r w:rsidRPr="000A2015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0A2015" w:rsidRPr="007A445B" w:rsidRDefault="002C6731" w:rsidP="005E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2015">
        <w:rPr>
          <w:rFonts w:ascii="Times New Roman" w:hAnsi="Times New Roman" w:cs="Times New Roman"/>
          <w:sz w:val="24"/>
          <w:szCs w:val="24"/>
        </w:rPr>
        <w:t>Заявки на участие в</w:t>
      </w:r>
      <w:r w:rsidR="00D86EFB" w:rsidRPr="000A2015">
        <w:rPr>
          <w:rFonts w:ascii="Times New Roman" w:hAnsi="Times New Roman" w:cs="Times New Roman"/>
          <w:sz w:val="24"/>
          <w:szCs w:val="24"/>
        </w:rPr>
        <w:t xml:space="preserve"> конкурсе принимаются </w:t>
      </w:r>
      <w:r w:rsidR="00D86EFB" w:rsidRPr="000A201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D7A4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00FBC">
        <w:rPr>
          <w:rFonts w:ascii="Times New Roman" w:hAnsi="Times New Roman" w:cs="Times New Roman"/>
          <w:b/>
          <w:sz w:val="24"/>
          <w:szCs w:val="24"/>
        </w:rPr>
        <w:t>июня</w:t>
      </w:r>
      <w:r w:rsidR="00A7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9BF">
        <w:rPr>
          <w:rFonts w:ascii="Times New Roman" w:hAnsi="Times New Roman" w:cs="Times New Roman"/>
          <w:b/>
          <w:sz w:val="24"/>
          <w:szCs w:val="24"/>
        </w:rPr>
        <w:t>201</w:t>
      </w:r>
      <w:r w:rsidR="00A70FB0">
        <w:rPr>
          <w:rFonts w:ascii="Times New Roman" w:hAnsi="Times New Roman" w:cs="Times New Roman"/>
          <w:b/>
          <w:sz w:val="24"/>
          <w:szCs w:val="24"/>
        </w:rPr>
        <w:t>9</w:t>
      </w:r>
      <w:r w:rsidRPr="000A201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A2015">
        <w:rPr>
          <w:rFonts w:ascii="Times New Roman" w:hAnsi="Times New Roman" w:cs="Times New Roman"/>
          <w:sz w:val="24"/>
          <w:szCs w:val="24"/>
        </w:rPr>
        <w:t xml:space="preserve"> по адресу: г. Белогорск, переулок Летний, 21, МАУ «Дом культуры микрорайона Амурсельмаш» или по электронной почте </w:t>
      </w:r>
      <w:r w:rsidR="007A445B" w:rsidRPr="004D7362">
        <w:rPr>
          <w:rFonts w:ascii="Times New Roman" w:hAnsi="Times New Roman" w:cs="Times New Roman"/>
          <w:b/>
          <w:sz w:val="24"/>
          <w:lang w:val="en-US"/>
        </w:rPr>
        <w:t>dk</w:t>
      </w:r>
      <w:r w:rsidR="007A445B" w:rsidRPr="004D7362">
        <w:rPr>
          <w:rFonts w:ascii="Times New Roman" w:hAnsi="Times New Roman" w:cs="Times New Roman"/>
          <w:b/>
          <w:sz w:val="24"/>
        </w:rPr>
        <w:t>_</w:t>
      </w:r>
      <w:r w:rsidR="007A445B" w:rsidRPr="004D7362">
        <w:rPr>
          <w:rFonts w:ascii="Times New Roman" w:hAnsi="Times New Roman" w:cs="Times New Roman"/>
          <w:b/>
          <w:sz w:val="24"/>
          <w:lang w:val="en-US"/>
        </w:rPr>
        <w:t>acm</w:t>
      </w:r>
      <w:r w:rsidR="007A445B" w:rsidRPr="004D7362">
        <w:rPr>
          <w:rFonts w:ascii="Times New Roman" w:hAnsi="Times New Roman" w:cs="Times New Roman"/>
          <w:b/>
          <w:sz w:val="24"/>
        </w:rPr>
        <w:t>@</w:t>
      </w:r>
      <w:r w:rsidR="007A445B" w:rsidRPr="004D7362">
        <w:rPr>
          <w:rFonts w:ascii="Times New Roman" w:hAnsi="Times New Roman" w:cs="Times New Roman"/>
          <w:b/>
          <w:sz w:val="24"/>
          <w:lang w:val="en-US"/>
        </w:rPr>
        <w:t>mail</w:t>
      </w:r>
      <w:r w:rsidR="007A445B" w:rsidRPr="004D7362">
        <w:rPr>
          <w:rFonts w:ascii="Times New Roman" w:hAnsi="Times New Roman" w:cs="Times New Roman"/>
          <w:b/>
          <w:sz w:val="24"/>
        </w:rPr>
        <w:t>.</w:t>
      </w:r>
      <w:r w:rsidR="007A445B" w:rsidRPr="004D7362">
        <w:rPr>
          <w:rFonts w:ascii="Times New Roman" w:hAnsi="Times New Roman" w:cs="Times New Roman"/>
          <w:b/>
          <w:sz w:val="24"/>
          <w:lang w:val="en-US"/>
        </w:rPr>
        <w:t>ru</w:t>
      </w:r>
    </w:p>
    <w:p w:rsidR="007A445B" w:rsidRDefault="000A2015" w:rsidP="005E1CE8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A2015">
        <w:rPr>
          <w:rFonts w:ascii="Times New Roman" w:hAnsi="Times New Roman" w:cs="Times New Roman"/>
          <w:sz w:val="24"/>
          <w:szCs w:val="24"/>
        </w:rPr>
        <w:t>Справки по телефону 8(41641)5-72-71</w:t>
      </w:r>
      <w:r w:rsidR="007A445B">
        <w:rPr>
          <w:rFonts w:ascii="Times New Roman" w:hAnsi="Times New Roman" w:cs="Times New Roman"/>
          <w:sz w:val="24"/>
          <w:szCs w:val="24"/>
        </w:rPr>
        <w:t xml:space="preserve"> – ДК «Амурсельмаш», </w:t>
      </w:r>
    </w:p>
    <w:p w:rsidR="002C6731" w:rsidRPr="007A445B" w:rsidRDefault="008649BF" w:rsidP="005E1CE8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145522686 –Терещенко М.А.</w:t>
      </w:r>
    </w:p>
    <w:p w:rsidR="00D86EFB" w:rsidRPr="000A2015" w:rsidRDefault="00D86EFB" w:rsidP="005E1CE8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0FBC" w:rsidRDefault="002C6731" w:rsidP="00000FB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0A2015">
        <w:rPr>
          <w:rFonts w:ascii="Times New Roman" w:hAnsi="Times New Roman" w:cs="Times New Roman"/>
          <w:szCs w:val="24"/>
        </w:rPr>
        <w:t xml:space="preserve">Оргкомитет </w:t>
      </w:r>
      <w:r w:rsidR="000A2015" w:rsidRPr="000A2015">
        <w:rPr>
          <w:rFonts w:ascii="Times New Roman" w:eastAsia="Times New Roman" w:hAnsi="Times New Roman" w:cs="Times New Roman"/>
          <w:szCs w:val="24"/>
          <w:lang w:eastAsia="ru-RU"/>
        </w:rPr>
        <w:t>городско</w:t>
      </w:r>
      <w:r w:rsidR="000A2015">
        <w:rPr>
          <w:rFonts w:ascii="Times New Roman" w:eastAsia="Times New Roman" w:hAnsi="Times New Roman" w:cs="Times New Roman"/>
          <w:szCs w:val="24"/>
          <w:lang w:eastAsia="ru-RU"/>
        </w:rPr>
        <w:t>го</w:t>
      </w:r>
      <w:r w:rsidR="005D7A4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20AD6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7A445B">
        <w:rPr>
          <w:rFonts w:ascii="Times New Roman" w:eastAsia="Times New Roman" w:hAnsi="Times New Roman" w:cs="Times New Roman"/>
          <w:szCs w:val="24"/>
          <w:lang w:eastAsia="ru-RU"/>
        </w:rPr>
        <w:t>естивал</w:t>
      </w:r>
      <w:r w:rsidR="000A2015">
        <w:rPr>
          <w:rFonts w:ascii="Times New Roman" w:eastAsia="Times New Roman" w:hAnsi="Times New Roman" w:cs="Times New Roman"/>
          <w:szCs w:val="24"/>
          <w:lang w:eastAsia="ru-RU"/>
        </w:rPr>
        <w:t>я</w:t>
      </w:r>
    </w:p>
    <w:p w:rsidR="00000FBC" w:rsidRDefault="005E1CE8" w:rsidP="00000FB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ок-групп</w:t>
      </w:r>
      <w:r w:rsidR="00000FBC" w:rsidRPr="00000FBC">
        <w:rPr>
          <w:rFonts w:ascii="Times New Roman" w:eastAsia="Times New Roman" w:hAnsi="Times New Roman" w:cs="Times New Roman"/>
          <w:szCs w:val="24"/>
          <w:lang w:eastAsia="ru-RU"/>
        </w:rPr>
        <w:t>«Сейшн в стиле рок-н-ролл-XV</w:t>
      </w:r>
      <w:r w:rsidR="005D7A4A">
        <w:rPr>
          <w:rFonts w:ascii="Times New Roman" w:eastAsia="Times New Roman" w:hAnsi="Times New Roman" w:cs="Times New Roman"/>
          <w:szCs w:val="24"/>
          <w:lang w:val="en-US" w:eastAsia="ru-RU"/>
        </w:rPr>
        <w:t>I</w:t>
      </w:r>
      <w:r w:rsidR="00000FBC" w:rsidRPr="00000FBC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</w:p>
    <w:p w:rsidR="000A2015" w:rsidRPr="000A2015" w:rsidRDefault="000A2015" w:rsidP="000A201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A2015" w:rsidRPr="000A2015" w:rsidRDefault="000A2015" w:rsidP="000A201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6731" w:rsidRPr="000A2015" w:rsidRDefault="002C6731" w:rsidP="000A2015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C6731" w:rsidRPr="000A2015" w:rsidRDefault="002C6731" w:rsidP="000A2015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2C6731" w:rsidRPr="000A2015" w:rsidRDefault="002C6731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F77DD" w:rsidRDefault="000A2015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D7A4A" w:rsidRPr="000F77DD" w:rsidRDefault="005D7A4A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D7A4A" w:rsidRPr="000F77DD" w:rsidRDefault="005D7A4A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D7A4A" w:rsidRPr="000F77DD" w:rsidRDefault="005D7A4A" w:rsidP="000A201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A2015" w:rsidRPr="000A2015" w:rsidRDefault="000A2015" w:rsidP="005E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67929" w:rsidRDefault="000A2015" w:rsidP="005E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             к п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городском  фестивале рок-групп </w:t>
      </w:r>
    </w:p>
    <w:p w:rsidR="00000FBC" w:rsidRPr="00000FBC" w:rsidRDefault="00000FBC" w:rsidP="0000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йшн в стиле рок-н-ролл-XV</w:t>
      </w:r>
      <w:r w:rsidR="005D7A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0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A2015" w:rsidRPr="000A2015" w:rsidRDefault="000A2015" w:rsidP="000A201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A2015" w:rsidRPr="000A2015" w:rsidRDefault="000A2015" w:rsidP="000A2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 </w:t>
      </w:r>
    </w:p>
    <w:p w:rsidR="000A2015" w:rsidRPr="000A2015" w:rsidRDefault="000A2015" w:rsidP="000A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015" w:rsidRPr="000A2015" w:rsidRDefault="000A2015" w:rsidP="000A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015" w:rsidRDefault="000A2015" w:rsidP="000A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0A2015" w:rsidRPr="000A2015" w:rsidRDefault="000A2015" w:rsidP="000A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D6" w:rsidRDefault="000A2015" w:rsidP="005E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Pr="000A2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м  фестивале рок-групп </w:t>
      </w:r>
    </w:p>
    <w:p w:rsidR="000A2015" w:rsidRPr="000A2015" w:rsidRDefault="00000FBC" w:rsidP="0000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йшн в стиле рок-н-ролл-XV</w:t>
      </w:r>
      <w:r w:rsidR="005D7A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A2015" w:rsidRPr="000A2015" w:rsidRDefault="000A2015" w:rsidP="000A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015" w:rsidRPr="000A2015" w:rsidRDefault="005D7A4A" w:rsidP="000A201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 Ф.И.О. исполнителя; название коллектива, Ф.И.О. руководителя; телефон, 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2015" w:rsidRPr="000A2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A2015" w:rsidRPr="000A2015" w:rsidRDefault="005D7A4A" w:rsidP="000A201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Количество участников 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A2015" w:rsidRPr="000A2015" w:rsidRDefault="005D7A4A" w:rsidP="000A201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Ф.И.О. участников коллектива, занимаемая должность в коллективе _______________________________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A2015" w:rsidRPr="000A2015" w:rsidRDefault="005D7A4A" w:rsidP="000A201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Дата образования коллектива _____________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A2015" w:rsidRPr="000A2015" w:rsidRDefault="005D7A4A" w:rsidP="000A201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Стиль, направление исполняем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узыки __________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A2015" w:rsidRPr="000A2015" w:rsidRDefault="000A2015" w:rsidP="000A20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A2015" w:rsidRPr="000A2015" w:rsidRDefault="005D7A4A" w:rsidP="000A201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 Информация об исполнителе (коллективе) для представления на фестивале _____________________________________________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A2015"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A2015" w:rsidRPr="000A2015" w:rsidRDefault="000A2015" w:rsidP="000A20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4523F" w:rsidRDefault="005D7A4A" w:rsidP="0004523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Предоставляемый на фестивале репертуар группы с указанием авторов слов и музыки</w:t>
      </w:r>
    </w:p>
    <w:p w:rsidR="0004523F" w:rsidRDefault="0004523F" w:rsidP="0004523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A2015" w:rsidRPr="0004523F" w:rsidRDefault="0004523F" w:rsidP="0004523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________________________</w:t>
      </w:r>
      <w:r w:rsidR="000A2015" w:rsidRPr="000452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74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A2015" w:rsidRPr="000A2015" w:rsidRDefault="000A2015" w:rsidP="000A201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6731" w:rsidRPr="000A2015" w:rsidRDefault="002C6731" w:rsidP="000A201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2C6731" w:rsidRPr="000A2015" w:rsidSect="00B444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1E" w:rsidRDefault="00027F1E" w:rsidP="007A445B">
      <w:pPr>
        <w:spacing w:after="0" w:line="240" w:lineRule="auto"/>
      </w:pPr>
      <w:r>
        <w:separator/>
      </w:r>
    </w:p>
  </w:endnote>
  <w:endnote w:type="continuationSeparator" w:id="1">
    <w:p w:rsidR="00027F1E" w:rsidRDefault="00027F1E" w:rsidP="007A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1E" w:rsidRDefault="00027F1E" w:rsidP="007A445B">
      <w:pPr>
        <w:spacing w:after="0" w:line="240" w:lineRule="auto"/>
      </w:pPr>
      <w:r>
        <w:separator/>
      </w:r>
    </w:p>
  </w:footnote>
  <w:footnote w:type="continuationSeparator" w:id="1">
    <w:p w:rsidR="00027F1E" w:rsidRDefault="00027F1E" w:rsidP="007A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6A8"/>
    <w:multiLevelType w:val="hybridMultilevel"/>
    <w:tmpl w:val="6ED457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6B86EA9"/>
    <w:multiLevelType w:val="hybridMultilevel"/>
    <w:tmpl w:val="9BC0C320"/>
    <w:lvl w:ilvl="0" w:tplc="57E8E01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4AF7"/>
    <w:multiLevelType w:val="hybridMultilevel"/>
    <w:tmpl w:val="961E69D4"/>
    <w:lvl w:ilvl="0" w:tplc="428C6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40D66"/>
    <w:multiLevelType w:val="hybridMultilevel"/>
    <w:tmpl w:val="A522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7E5"/>
    <w:rsid w:val="00000FBC"/>
    <w:rsid w:val="00027F1E"/>
    <w:rsid w:val="0004523F"/>
    <w:rsid w:val="00046023"/>
    <w:rsid w:val="000A2015"/>
    <w:rsid w:val="000F77DD"/>
    <w:rsid w:val="001756CB"/>
    <w:rsid w:val="001D2D98"/>
    <w:rsid w:val="00265B5B"/>
    <w:rsid w:val="002C6731"/>
    <w:rsid w:val="003150E6"/>
    <w:rsid w:val="00324F8C"/>
    <w:rsid w:val="004B2BF3"/>
    <w:rsid w:val="004D7362"/>
    <w:rsid w:val="00566780"/>
    <w:rsid w:val="00593418"/>
    <w:rsid w:val="005D7A4A"/>
    <w:rsid w:val="005E1CE8"/>
    <w:rsid w:val="005F2D7B"/>
    <w:rsid w:val="006755F5"/>
    <w:rsid w:val="0067682B"/>
    <w:rsid w:val="006A59C9"/>
    <w:rsid w:val="007A445B"/>
    <w:rsid w:val="007F0BC2"/>
    <w:rsid w:val="00803C29"/>
    <w:rsid w:val="008649BF"/>
    <w:rsid w:val="00896BE5"/>
    <w:rsid w:val="009E2F7F"/>
    <w:rsid w:val="00A70FB0"/>
    <w:rsid w:val="00A82487"/>
    <w:rsid w:val="00B14D65"/>
    <w:rsid w:val="00B42EBE"/>
    <w:rsid w:val="00B444B5"/>
    <w:rsid w:val="00BE17E5"/>
    <w:rsid w:val="00BE1E8D"/>
    <w:rsid w:val="00C636D4"/>
    <w:rsid w:val="00C8130A"/>
    <w:rsid w:val="00D20AD6"/>
    <w:rsid w:val="00D40222"/>
    <w:rsid w:val="00D86EFB"/>
    <w:rsid w:val="00DF38C7"/>
    <w:rsid w:val="00E574F4"/>
    <w:rsid w:val="00E93A80"/>
    <w:rsid w:val="00EC1C44"/>
    <w:rsid w:val="00F6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B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7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780"/>
    <w:rPr>
      <w:rFonts w:ascii="Tahoma" w:hAnsi="Tahoma" w:cs="Tahoma"/>
      <w:sz w:val="16"/>
      <w:szCs w:val="16"/>
    </w:rPr>
  </w:style>
  <w:style w:type="paragraph" w:styleId="a8">
    <w:name w:val="List Bullet"/>
    <w:basedOn w:val="a"/>
    <w:uiPriority w:val="99"/>
    <w:semiHidden/>
    <w:unhideWhenUsed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gif"/>
    <w:basedOn w:val="a"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445B"/>
  </w:style>
  <w:style w:type="paragraph" w:styleId="ae">
    <w:name w:val="footer"/>
    <w:basedOn w:val="a"/>
    <w:link w:val="af"/>
    <w:uiPriority w:val="99"/>
    <w:semiHidden/>
    <w:unhideWhenUsed/>
    <w:rsid w:val="007A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B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7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780"/>
    <w:rPr>
      <w:rFonts w:ascii="Tahoma" w:hAnsi="Tahoma" w:cs="Tahoma"/>
      <w:sz w:val="16"/>
      <w:szCs w:val="16"/>
    </w:rPr>
  </w:style>
  <w:style w:type="paragraph" w:styleId="a8">
    <w:name w:val="List Bullet"/>
    <w:basedOn w:val="a"/>
    <w:uiPriority w:val="99"/>
    <w:semiHidden/>
    <w:unhideWhenUsed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gif"/>
    <w:basedOn w:val="a"/>
    <w:rsid w:val="000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445B"/>
  </w:style>
  <w:style w:type="paragraph" w:styleId="ae">
    <w:name w:val="footer"/>
    <w:basedOn w:val="a"/>
    <w:link w:val="af"/>
    <w:uiPriority w:val="99"/>
    <w:semiHidden/>
    <w:unhideWhenUsed/>
    <w:rsid w:val="007A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DF2B-3712-4049-A3E2-1F17319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К</cp:lastModifiedBy>
  <cp:revision>7</cp:revision>
  <cp:lastPrinted>2019-05-21T10:18:00Z</cp:lastPrinted>
  <dcterms:created xsi:type="dcterms:W3CDTF">2018-06-15T01:33:00Z</dcterms:created>
  <dcterms:modified xsi:type="dcterms:W3CDTF">2019-06-05T04:08:00Z</dcterms:modified>
</cp:coreProperties>
</file>